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9967" w:type="dxa"/>
        <w:tblLook w:val="01E0"/>
      </w:tblPr>
      <w:tblGrid>
        <w:gridCol w:w="4567"/>
        <w:gridCol w:w="2135"/>
        <w:gridCol w:w="3265"/>
      </w:tblGrid>
      <w:tr w:rsidR="003E1BF2" w:rsidRPr="00574F3D" w:rsidTr="00694847">
        <w:trPr>
          <w:trHeight w:val="1483"/>
        </w:trPr>
        <w:tc>
          <w:tcPr>
            <w:tcW w:w="4567" w:type="dxa"/>
          </w:tcPr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23637A">
              <w:rPr>
                <w:rFonts w:ascii="Times New Roman" w:hAnsi="Times New Roman"/>
                <w:lang w:val="be-BY"/>
              </w:rPr>
              <w:t>Башҡ</w:t>
            </w:r>
            <w:r w:rsidRPr="0023637A">
              <w:rPr>
                <w:rFonts w:ascii="Times New Roman" w:eastAsia="MS Mincho" w:hAnsi="Times New Roman"/>
                <w:lang w:val="be-BY"/>
              </w:rPr>
              <w:t>ортостан Республикаһы</w:t>
            </w:r>
          </w:p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23637A">
              <w:rPr>
                <w:rFonts w:ascii="Times New Roman" w:eastAsia="MS Mincho" w:hAnsi="Times New Roman"/>
                <w:lang w:val="be-BY"/>
              </w:rPr>
              <w:t>Х</w:t>
            </w:r>
            <w:r w:rsidRPr="0023637A">
              <w:rPr>
                <w:rFonts w:ascii="Times New Roman" w:eastAsia="MS Mincho" w:hAnsi="Times New Roman"/>
                <w:lang w:val="ba-RU"/>
              </w:rPr>
              <w:t>ә</w:t>
            </w:r>
            <w:r w:rsidRPr="0023637A">
              <w:rPr>
                <w:rFonts w:ascii="Times New Roman" w:eastAsia="MS Mincho" w:hAnsi="Times New Roman"/>
                <w:lang w:val="be-BY"/>
              </w:rPr>
              <w:t>йбулла районы</w:t>
            </w:r>
          </w:p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lang w:val="be-BY"/>
              </w:rPr>
              <w:t>муниципаль районы</w:t>
            </w:r>
          </w:p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23637A">
              <w:rPr>
                <w:rFonts w:ascii="Times New Roman" w:eastAsia="MS Mincho" w:hAnsi="Times New Roman"/>
                <w:lang w:val="be-BY"/>
              </w:rPr>
              <w:t>Бүребай ауыл Советы</w:t>
            </w:r>
          </w:p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23637A">
              <w:rPr>
                <w:rFonts w:ascii="Times New Roman" w:eastAsia="MS Mincho" w:hAnsi="Times New Roman"/>
                <w:lang w:val="be-BY"/>
              </w:rPr>
              <w:t>ауыл биләмәһе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eastAsia="MS Mincho"/>
              </w:rPr>
            </w:pPr>
            <w:r w:rsidRPr="0023637A">
              <w:rPr>
                <w:rFonts w:ascii="Times New Roman" w:eastAsia="MS Mincho" w:hAnsi="Times New Roman"/>
                <w:lang w:val="be-BY"/>
              </w:rPr>
              <w:t>Хакимиәте</w:t>
            </w:r>
          </w:p>
        </w:tc>
        <w:tc>
          <w:tcPr>
            <w:tcW w:w="2135" w:type="dxa"/>
          </w:tcPr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noProof/>
                <w:color w:val="47536D"/>
              </w:rPr>
              <w:drawing>
                <wp:inline distT="0" distB="0" distL="0" distR="0">
                  <wp:extent cx="781050" cy="752475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Администрация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сельского поселения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Бурибаевский  сельсовет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муниципального района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Хайбуллинский район</w:t>
            </w:r>
          </w:p>
          <w:p w:rsidR="003E1BF2" w:rsidRDefault="003E1BF2" w:rsidP="00694847">
            <w:pPr>
              <w:pStyle w:val="af0"/>
              <w:jc w:val="center"/>
              <w:rPr>
                <w:rFonts w:ascii="Times New Roman" w:hAnsi="Times New Roman"/>
                <w:lang w:val="en-US"/>
              </w:rPr>
            </w:pPr>
            <w:r w:rsidRPr="00706C7F">
              <w:rPr>
                <w:rFonts w:ascii="Times New Roman" w:hAnsi="Times New Roman"/>
                <w:lang w:val="be-BY"/>
              </w:rPr>
              <w:t>Республики Башкортостан</w:t>
            </w:r>
          </w:p>
          <w:p w:rsidR="003E1BF2" w:rsidRPr="005E3CEB" w:rsidRDefault="003E1BF2" w:rsidP="00694847">
            <w:pPr>
              <w:pStyle w:val="af0"/>
              <w:rPr>
                <w:rFonts w:ascii="Times New Roman" w:hAnsi="Times New Roman"/>
              </w:rPr>
            </w:pPr>
          </w:p>
        </w:tc>
      </w:tr>
    </w:tbl>
    <w:p w:rsidR="003E1BF2" w:rsidRDefault="003E1BF2" w:rsidP="003E1BF2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==========================================================</w:t>
      </w:r>
    </w:p>
    <w:p w:rsidR="003E1BF2" w:rsidRPr="00EC1045" w:rsidRDefault="00EC1045" w:rsidP="00EC1045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  <w:r w:rsidRPr="00EC1045">
        <w:rPr>
          <w:rFonts w:ascii="Times New Roman" w:hAnsi="Times New Roman"/>
          <w:b/>
          <w:sz w:val="28"/>
          <w:szCs w:val="28"/>
        </w:rPr>
        <w:t>ПРОЕКТ</w:t>
      </w:r>
    </w:p>
    <w:p w:rsidR="003E1BF2" w:rsidRPr="00DE352C" w:rsidRDefault="003E1BF2" w:rsidP="003E1BF2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DE352C">
        <w:rPr>
          <w:rFonts w:ascii="Times New Roman" w:hAnsi="Times New Roman"/>
          <w:sz w:val="27"/>
          <w:szCs w:val="27"/>
        </w:rPr>
        <w:t>ПОСТАНОВЛЕНИЕ</w:t>
      </w:r>
    </w:p>
    <w:p w:rsidR="003E1BF2" w:rsidRPr="00DE352C" w:rsidRDefault="003E1BF2" w:rsidP="003E1BF2">
      <w:pPr>
        <w:pStyle w:val="af0"/>
        <w:jc w:val="center"/>
        <w:rPr>
          <w:rFonts w:ascii="Times New Roman" w:hAnsi="Times New Roman"/>
          <w:sz w:val="27"/>
          <w:szCs w:val="27"/>
        </w:rPr>
      </w:pPr>
    </w:p>
    <w:p w:rsidR="003E1BF2" w:rsidRPr="00DA6253" w:rsidRDefault="003E1BF2" w:rsidP="003E1BF2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DE352C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 xml:space="preserve">___                               </w:t>
      </w:r>
      <w:r>
        <w:rPr>
          <w:rFonts w:ascii="Times New Roman" w:hAnsi="Times New Roman"/>
          <w:sz w:val="27"/>
          <w:szCs w:val="27"/>
        </w:rPr>
        <w:tab/>
        <w:t xml:space="preserve">                                              </w:t>
      </w:r>
      <w:r w:rsidRPr="00DE352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 xml:space="preserve">____ мая 2021 </w:t>
      </w:r>
      <w:r w:rsidRPr="00DE352C">
        <w:rPr>
          <w:rFonts w:ascii="Times New Roman" w:hAnsi="Times New Roman"/>
          <w:sz w:val="27"/>
          <w:szCs w:val="27"/>
        </w:rPr>
        <w:t>года</w:t>
      </w:r>
    </w:p>
    <w:p w:rsidR="00C53E1E" w:rsidRDefault="00C53E1E" w:rsidP="003E1BF2">
      <w:pPr>
        <w:pStyle w:val="a3"/>
        <w:rPr>
          <w:sz w:val="28"/>
          <w:szCs w:val="28"/>
        </w:rPr>
      </w:pPr>
    </w:p>
    <w:p w:rsidR="003E1BF2" w:rsidRDefault="00277645" w:rsidP="00277645">
      <w:pPr>
        <w:jc w:val="center"/>
        <w:rPr>
          <w:b/>
          <w:sz w:val="28"/>
          <w:szCs w:val="28"/>
        </w:rPr>
      </w:pPr>
      <w:r w:rsidRPr="00C53E1E">
        <w:rPr>
          <w:b/>
          <w:sz w:val="28"/>
          <w:szCs w:val="28"/>
        </w:rPr>
        <w:t xml:space="preserve">О </w:t>
      </w:r>
      <w:r w:rsidR="00E80EC1" w:rsidRPr="00C53E1E">
        <w:rPr>
          <w:b/>
          <w:sz w:val="28"/>
          <w:szCs w:val="28"/>
        </w:rPr>
        <w:t xml:space="preserve">создании рабочей группы </w:t>
      </w:r>
      <w:r w:rsidR="0074739C" w:rsidRPr="00C53E1E">
        <w:rPr>
          <w:b/>
          <w:sz w:val="28"/>
          <w:szCs w:val="28"/>
        </w:rPr>
        <w:t>по формированию</w:t>
      </w:r>
      <w:r w:rsidR="00E80EC1" w:rsidRPr="00C53E1E">
        <w:rPr>
          <w:b/>
          <w:sz w:val="28"/>
          <w:szCs w:val="28"/>
        </w:rPr>
        <w:t xml:space="preserve"> перечней </w:t>
      </w:r>
    </w:p>
    <w:p w:rsidR="003E1BF2" w:rsidRDefault="00E80EC1" w:rsidP="00277645">
      <w:pPr>
        <w:jc w:val="center"/>
        <w:rPr>
          <w:b/>
          <w:sz w:val="28"/>
          <w:szCs w:val="28"/>
        </w:rPr>
      </w:pPr>
      <w:r w:rsidRPr="00C53E1E">
        <w:rPr>
          <w:b/>
          <w:sz w:val="28"/>
          <w:szCs w:val="28"/>
        </w:rPr>
        <w:t xml:space="preserve">муниципального имущества с целью оказания имущественной поддержки субъектам малого и среднего предпринимательства </w:t>
      </w:r>
      <w:r w:rsidR="003E1BF2">
        <w:rPr>
          <w:b/>
          <w:sz w:val="28"/>
          <w:szCs w:val="28"/>
        </w:rPr>
        <w:t xml:space="preserve">сельского поселения </w:t>
      </w:r>
    </w:p>
    <w:p w:rsidR="003E13EB" w:rsidRPr="00C53E1E" w:rsidRDefault="003E1BF2" w:rsidP="00277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ибаевский сельсовет </w:t>
      </w:r>
      <w:r w:rsidR="00E80EC1" w:rsidRPr="00C53E1E">
        <w:rPr>
          <w:b/>
          <w:sz w:val="28"/>
          <w:szCs w:val="28"/>
        </w:rPr>
        <w:t xml:space="preserve">муниципального района </w:t>
      </w:r>
    </w:p>
    <w:p w:rsidR="00611918" w:rsidRPr="00C53E1E" w:rsidRDefault="00FD4183" w:rsidP="00277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йбуллинского</w:t>
      </w:r>
      <w:r w:rsidR="00E80EC1" w:rsidRPr="00C53E1E">
        <w:rPr>
          <w:b/>
          <w:sz w:val="28"/>
          <w:szCs w:val="28"/>
        </w:rPr>
        <w:t xml:space="preserve"> район Республики Башкортостан</w:t>
      </w:r>
    </w:p>
    <w:p w:rsidR="00E80EC1" w:rsidRPr="00C53E1E" w:rsidRDefault="00E80EC1" w:rsidP="00F43931">
      <w:pPr>
        <w:jc w:val="both"/>
        <w:rPr>
          <w:b/>
          <w:sz w:val="28"/>
          <w:szCs w:val="28"/>
        </w:rPr>
      </w:pPr>
    </w:p>
    <w:p w:rsidR="003E1BF2" w:rsidRDefault="00377E31" w:rsidP="003E1B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</w:t>
      </w:r>
      <w:r w:rsidR="005C12D0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5C12D0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 24.07.2007 № 209-ФЗ </w:t>
      </w:r>
      <w:r w:rsidR="00E80EC1" w:rsidRPr="00C53E1E">
        <w:rPr>
          <w:sz w:val="28"/>
          <w:szCs w:val="28"/>
        </w:rPr>
        <w:t>«О развитии малого и среднего предпринимат</w:t>
      </w:r>
      <w:r>
        <w:rPr>
          <w:sz w:val="28"/>
          <w:szCs w:val="28"/>
        </w:rPr>
        <w:t>ельства в Российской Федерации»,</w:t>
      </w:r>
      <w:r w:rsidR="00C64D1B">
        <w:rPr>
          <w:sz w:val="28"/>
          <w:szCs w:val="28"/>
        </w:rPr>
        <w:t xml:space="preserve"> во исполнении Перечня поручений Президента Российской Федерации от 15.05.2018 №817-ГС (пункт 2 «г»)</w:t>
      </w:r>
      <w:r w:rsidR="003E1BF2">
        <w:rPr>
          <w:sz w:val="28"/>
          <w:szCs w:val="28"/>
        </w:rPr>
        <w:t xml:space="preserve"> </w:t>
      </w:r>
      <w:proofErr w:type="spellStart"/>
      <w:proofErr w:type="gramStart"/>
      <w:r w:rsidR="000A29D4" w:rsidRPr="00C53E1E">
        <w:rPr>
          <w:sz w:val="28"/>
          <w:szCs w:val="28"/>
        </w:rPr>
        <w:t>п</w:t>
      </w:r>
      <w:proofErr w:type="spellEnd"/>
      <w:proofErr w:type="gramEnd"/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о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с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т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а</w:t>
      </w:r>
      <w:r w:rsidR="003E1BF2">
        <w:rPr>
          <w:sz w:val="28"/>
          <w:szCs w:val="28"/>
        </w:rPr>
        <w:t xml:space="preserve"> </w:t>
      </w:r>
      <w:proofErr w:type="spellStart"/>
      <w:r w:rsidR="000A29D4" w:rsidRPr="00C53E1E">
        <w:rPr>
          <w:sz w:val="28"/>
          <w:szCs w:val="28"/>
        </w:rPr>
        <w:t>н</w:t>
      </w:r>
      <w:proofErr w:type="spellEnd"/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о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в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л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я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ю:</w:t>
      </w:r>
      <w:r w:rsidR="003E1BF2">
        <w:rPr>
          <w:sz w:val="28"/>
          <w:szCs w:val="28"/>
        </w:rPr>
        <w:t xml:space="preserve"> </w:t>
      </w:r>
    </w:p>
    <w:p w:rsidR="00E80EC1" w:rsidRPr="00C53E1E" w:rsidRDefault="003E1BF2" w:rsidP="003E1B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0EC1" w:rsidRPr="00C53E1E">
        <w:rPr>
          <w:sz w:val="28"/>
          <w:szCs w:val="28"/>
        </w:rPr>
        <w:t xml:space="preserve">Создать рабочую группу </w:t>
      </w:r>
      <w:r w:rsidR="0074739C" w:rsidRPr="00C53E1E">
        <w:rPr>
          <w:sz w:val="28"/>
          <w:szCs w:val="28"/>
        </w:rPr>
        <w:t>по формированию</w:t>
      </w:r>
      <w:r w:rsidR="00E80EC1" w:rsidRPr="00C53E1E">
        <w:rPr>
          <w:sz w:val="28"/>
          <w:szCs w:val="28"/>
        </w:rPr>
        <w:t xml:space="preserve"> перечней муниципального имущества </w:t>
      </w:r>
      <w:r>
        <w:rPr>
          <w:sz w:val="28"/>
          <w:szCs w:val="28"/>
        </w:rPr>
        <w:t xml:space="preserve">сельского поселения Бурибаевский сельсовет </w:t>
      </w:r>
      <w:r w:rsidR="00E80EC1" w:rsidRPr="00C53E1E">
        <w:rPr>
          <w:sz w:val="28"/>
          <w:szCs w:val="28"/>
        </w:rPr>
        <w:t xml:space="preserve">муниципального района </w:t>
      </w:r>
      <w:r w:rsidR="00FD4183">
        <w:rPr>
          <w:sz w:val="28"/>
          <w:szCs w:val="28"/>
        </w:rPr>
        <w:t>Хайбуллинский</w:t>
      </w:r>
      <w:r w:rsidR="00E80EC1" w:rsidRPr="00C53E1E">
        <w:rPr>
          <w:sz w:val="28"/>
          <w:szCs w:val="28"/>
        </w:rPr>
        <w:t xml:space="preserve">  район Республики Башкортостан с целью оказания имущественной поддержки субъектам малого</w:t>
      </w:r>
      <w:r w:rsidR="00377E31">
        <w:rPr>
          <w:sz w:val="28"/>
          <w:szCs w:val="28"/>
        </w:rPr>
        <w:t xml:space="preserve"> и среднего предпринимательства и утвердить её</w:t>
      </w:r>
      <w:r w:rsidR="00E80EC1" w:rsidRPr="00C53E1E">
        <w:rPr>
          <w:sz w:val="28"/>
          <w:szCs w:val="28"/>
        </w:rPr>
        <w:t xml:space="preserve"> </w:t>
      </w:r>
      <w:r w:rsidR="000F06F7">
        <w:rPr>
          <w:sz w:val="28"/>
          <w:szCs w:val="28"/>
        </w:rPr>
        <w:t xml:space="preserve">состав </w:t>
      </w:r>
      <w:r w:rsidR="00E80EC1" w:rsidRPr="00C53E1E">
        <w:rPr>
          <w:sz w:val="28"/>
          <w:szCs w:val="28"/>
        </w:rPr>
        <w:t>согласно приложению № 1 к настоящему постановлению.</w:t>
      </w:r>
    </w:p>
    <w:p w:rsidR="00CB3EA7" w:rsidRPr="00195DA9" w:rsidRDefault="003E1BF2" w:rsidP="005C12D0">
      <w:pPr>
        <w:tabs>
          <w:tab w:val="left" w:pos="1134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B3EA7" w:rsidRPr="00C53E1E">
        <w:rPr>
          <w:sz w:val="28"/>
          <w:szCs w:val="28"/>
        </w:rPr>
        <w:t>Контроль за</w:t>
      </w:r>
      <w:proofErr w:type="gramEnd"/>
      <w:r w:rsidR="00CB3EA7" w:rsidRPr="00C53E1E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>за собой.</w:t>
      </w:r>
    </w:p>
    <w:p w:rsidR="00D40B46" w:rsidRPr="00C53E1E" w:rsidRDefault="00D40B46" w:rsidP="00E80EC1">
      <w:pPr>
        <w:pStyle w:val="a3"/>
        <w:spacing w:line="276" w:lineRule="auto"/>
        <w:rPr>
          <w:sz w:val="28"/>
          <w:szCs w:val="28"/>
        </w:rPr>
      </w:pPr>
    </w:p>
    <w:p w:rsidR="000A29D4" w:rsidRPr="00C53E1E" w:rsidRDefault="000A29D4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0A29D4" w:rsidRPr="00247CCC" w:rsidRDefault="003E13EB" w:rsidP="003E1BF2">
      <w:pPr>
        <w:pStyle w:val="a3"/>
        <w:tabs>
          <w:tab w:val="clear" w:pos="4677"/>
          <w:tab w:val="clear" w:pos="9355"/>
          <w:tab w:val="right" w:pos="9639"/>
        </w:tabs>
        <w:spacing w:line="276" w:lineRule="auto"/>
        <w:jc w:val="both"/>
        <w:rPr>
          <w:sz w:val="28"/>
          <w:szCs w:val="28"/>
        </w:rPr>
      </w:pPr>
      <w:r w:rsidRPr="00C53E1E">
        <w:rPr>
          <w:sz w:val="28"/>
          <w:szCs w:val="28"/>
        </w:rPr>
        <w:t>Глава</w:t>
      </w:r>
      <w:r w:rsidR="003E1BF2">
        <w:rPr>
          <w:sz w:val="28"/>
          <w:szCs w:val="28"/>
        </w:rPr>
        <w:t xml:space="preserve"> сельского поселения                                                                 Э.И. Андреева</w:t>
      </w:r>
    </w:p>
    <w:p w:rsidR="00D40B46" w:rsidRDefault="00D40B46" w:rsidP="00E80EC1">
      <w:pPr>
        <w:spacing w:line="276" w:lineRule="auto"/>
        <w:jc w:val="both"/>
      </w:pPr>
    </w:p>
    <w:p w:rsidR="00FB32B6" w:rsidRDefault="00FB32B6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E36E4C" w:rsidRDefault="00E36E4C" w:rsidP="00E80EC1">
      <w:pPr>
        <w:spacing w:line="276" w:lineRule="auto"/>
        <w:jc w:val="both"/>
      </w:pPr>
    </w:p>
    <w:p w:rsidR="00B94372" w:rsidRPr="003839D2" w:rsidRDefault="00B94372" w:rsidP="00067BD5">
      <w:pPr>
        <w:rPr>
          <w:sz w:val="28"/>
          <w:szCs w:val="28"/>
        </w:rPr>
      </w:pPr>
    </w:p>
    <w:p w:rsidR="00EE1241" w:rsidRPr="003D0A4F" w:rsidRDefault="00EE1241" w:rsidP="00EE72E5">
      <w:pPr>
        <w:ind w:firstLine="6237"/>
        <w:jc w:val="right"/>
        <w:rPr>
          <w:sz w:val="20"/>
          <w:szCs w:val="20"/>
        </w:rPr>
      </w:pPr>
    </w:p>
    <w:p w:rsidR="005939DB" w:rsidRDefault="005939DB" w:rsidP="00EE72E5">
      <w:pPr>
        <w:ind w:firstLine="6237"/>
        <w:jc w:val="right"/>
        <w:rPr>
          <w:sz w:val="20"/>
          <w:szCs w:val="20"/>
        </w:rPr>
      </w:pPr>
    </w:p>
    <w:p w:rsidR="005939DB" w:rsidRDefault="005939DB" w:rsidP="00EE72E5">
      <w:pPr>
        <w:ind w:firstLine="6237"/>
        <w:jc w:val="right"/>
        <w:rPr>
          <w:sz w:val="20"/>
          <w:szCs w:val="20"/>
        </w:rPr>
      </w:pPr>
    </w:p>
    <w:p w:rsidR="0004461D" w:rsidRPr="003D0A4F" w:rsidRDefault="003E4ECB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Приложение №</w:t>
      </w:r>
      <w:r w:rsidR="00715574" w:rsidRPr="003D0A4F">
        <w:rPr>
          <w:sz w:val="20"/>
          <w:szCs w:val="20"/>
        </w:rPr>
        <w:t>1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к постановлению №____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от __ ___________20__г</w:t>
      </w:r>
    </w:p>
    <w:p w:rsidR="00EE1241" w:rsidRPr="003D0A4F" w:rsidRDefault="00EE1241" w:rsidP="0004461D"/>
    <w:p w:rsidR="00E36E4C" w:rsidRPr="003E1BF2" w:rsidRDefault="00E36E4C" w:rsidP="003E1BF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E1BF2">
        <w:rPr>
          <w:rFonts w:ascii="Times New Roman" w:hAnsi="Times New Roman"/>
          <w:sz w:val="28"/>
          <w:szCs w:val="28"/>
        </w:rPr>
        <w:t>Состав рабочей группы</w:t>
      </w:r>
    </w:p>
    <w:p w:rsidR="003E1BF2" w:rsidRPr="003E1BF2" w:rsidRDefault="00E36E4C" w:rsidP="003E1BF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E1BF2">
        <w:rPr>
          <w:rFonts w:ascii="Times New Roman" w:hAnsi="Times New Roman"/>
          <w:sz w:val="28"/>
          <w:szCs w:val="28"/>
        </w:rPr>
        <w:t>по формированию перечня муниципального имущества с целью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 и применяющим специальный налоговый режим</w:t>
      </w:r>
    </w:p>
    <w:p w:rsidR="00E36E4C" w:rsidRPr="003E1BF2" w:rsidRDefault="00E36E4C" w:rsidP="003E1BF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E1BF2">
        <w:rPr>
          <w:rFonts w:ascii="Times New Roman" w:hAnsi="Times New Roman"/>
          <w:sz w:val="28"/>
          <w:szCs w:val="28"/>
        </w:rPr>
        <w:t>«Налог на профессиональный доход»</w:t>
      </w:r>
    </w:p>
    <w:p w:rsidR="00E36E4C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szCs w:val="28"/>
        </w:rPr>
      </w:pPr>
    </w:p>
    <w:tbl>
      <w:tblPr>
        <w:tblW w:w="10456" w:type="dxa"/>
        <w:tblLook w:val="04A0"/>
      </w:tblPr>
      <w:tblGrid>
        <w:gridCol w:w="4219"/>
        <w:gridCol w:w="822"/>
        <w:gridCol w:w="5415"/>
      </w:tblGrid>
      <w:tr w:rsidR="004C082C" w:rsidRPr="00E36E4C" w:rsidTr="005939DB">
        <w:tc>
          <w:tcPr>
            <w:tcW w:w="4219" w:type="dxa"/>
            <w:shd w:val="clear" w:color="auto" w:fill="auto"/>
          </w:tcPr>
          <w:p w:rsidR="00E56A1E" w:rsidRPr="00E36E4C" w:rsidRDefault="003E1BF2" w:rsidP="003E1BF2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дреева Эльвира Ильдаровна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195DA9" w:rsidP="003E1BF2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 w:rsidRPr="00195DA9">
              <w:rPr>
                <w:rFonts w:ascii="Times New Roman" w:hAnsi="Times New Roman"/>
                <w:szCs w:val="28"/>
              </w:rPr>
              <w:t xml:space="preserve">Глава сельского поселения </w:t>
            </w:r>
            <w:r w:rsidR="003E1BF2">
              <w:rPr>
                <w:rFonts w:ascii="Times New Roman" w:hAnsi="Times New Roman"/>
                <w:szCs w:val="28"/>
              </w:rPr>
              <w:t>Бурибаевски</w:t>
            </w:r>
            <w:r w:rsidRPr="00195DA9">
              <w:rPr>
                <w:rFonts w:ascii="Times New Roman" w:hAnsi="Times New Roman"/>
                <w:szCs w:val="28"/>
              </w:rPr>
              <w:t xml:space="preserve">й сельсовет </w:t>
            </w:r>
            <w:r w:rsidR="003E1BF2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Pr="00195DA9">
              <w:rPr>
                <w:rFonts w:ascii="Times New Roman" w:hAnsi="Times New Roman"/>
                <w:szCs w:val="28"/>
              </w:rPr>
              <w:t>района Хайбуллинский район Республики  Башкортостан</w:t>
            </w: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E36E4C" w:rsidRDefault="003E1BF2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брагимова Зиля Раисовна</w:t>
            </w:r>
          </w:p>
          <w:p w:rsidR="00F744C9" w:rsidRPr="00E36E4C" w:rsidRDefault="00F744C9" w:rsidP="00377E31">
            <w:pPr>
              <w:pStyle w:val="ae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3E1BF2" w:rsidP="009460F7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равляющий делами Администрации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Бурибаевски</w:t>
            </w:r>
            <w:r w:rsidRPr="00195DA9">
              <w:rPr>
                <w:rFonts w:ascii="Times New Roman" w:hAnsi="Times New Roman"/>
                <w:szCs w:val="28"/>
              </w:rPr>
              <w:t xml:space="preserve">й сельсовет </w:t>
            </w:r>
            <w:r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Pr="00195DA9">
              <w:rPr>
                <w:rFonts w:ascii="Times New Roman" w:hAnsi="Times New Roman"/>
                <w:szCs w:val="28"/>
              </w:rPr>
              <w:t>района Хайбуллинский район Республики  Башкортостан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Члены комиссии: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DD6F4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E36E4C" w:rsidRDefault="003E1BF2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икб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Cs w:val="28"/>
              </w:rPr>
              <w:t>Хамитовна</w:t>
            </w:r>
            <w:proofErr w:type="spellEnd"/>
          </w:p>
          <w:p w:rsidR="00E56A1E" w:rsidRPr="00E36E4C" w:rsidRDefault="00E56A1E" w:rsidP="00377E31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3E1BF2" w:rsidP="00E36E4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 1 категории Администрации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Бурибаевски</w:t>
            </w:r>
            <w:r w:rsidRPr="00195DA9">
              <w:rPr>
                <w:rFonts w:ascii="Times New Roman" w:hAnsi="Times New Roman"/>
                <w:szCs w:val="28"/>
              </w:rPr>
              <w:t xml:space="preserve">й сельсовет </w:t>
            </w:r>
            <w:r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Pr="00195DA9">
              <w:rPr>
                <w:rFonts w:ascii="Times New Roman" w:hAnsi="Times New Roman"/>
                <w:szCs w:val="28"/>
              </w:rPr>
              <w:t>района Хайбуллинский район Республики  Башкортостан</w:t>
            </w:r>
            <w:r w:rsidR="00E36E4C" w:rsidRPr="00E36E4C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E36E4C" w:rsidRDefault="003E1BF2" w:rsidP="005939D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</w:t>
            </w:r>
            <w:r w:rsidR="005939DB">
              <w:rPr>
                <w:rFonts w:ascii="Times New Roman" w:hAnsi="Times New Roman"/>
                <w:szCs w:val="28"/>
              </w:rPr>
              <w:t>юдженский</w:t>
            </w:r>
            <w:proofErr w:type="spellEnd"/>
            <w:r w:rsidR="005939DB">
              <w:rPr>
                <w:rFonts w:ascii="Times New Roman" w:hAnsi="Times New Roman"/>
                <w:szCs w:val="28"/>
              </w:rPr>
              <w:t xml:space="preserve"> Сергей </w:t>
            </w:r>
            <w:r>
              <w:rPr>
                <w:rFonts w:ascii="Times New Roman" w:hAnsi="Times New Roman"/>
                <w:szCs w:val="28"/>
              </w:rPr>
              <w:t>Евгеньевич</w:t>
            </w: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Pr="00E36E4C" w:rsidRDefault="00DD6F4B" w:rsidP="003E1BF2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377E31">
              <w:rPr>
                <w:rFonts w:ascii="Times New Roman" w:hAnsi="Times New Roman"/>
                <w:szCs w:val="28"/>
              </w:rPr>
              <w:t>-</w:t>
            </w: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E36E4C" w:rsidRPr="00E36E4C" w:rsidRDefault="00E36E4C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5939DB" w:rsidRPr="005939DB" w:rsidRDefault="00377E31" w:rsidP="005939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939DB">
              <w:rPr>
                <w:rFonts w:ascii="Times New Roman" w:hAnsi="Times New Roman"/>
                <w:sz w:val="28"/>
                <w:szCs w:val="28"/>
              </w:rPr>
              <w:t>н</w:t>
            </w:r>
            <w:r w:rsidR="004C082C" w:rsidRPr="005939DB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3E1BF2" w:rsidRPr="005939DB">
              <w:rPr>
                <w:rFonts w:ascii="Times New Roman" w:hAnsi="Times New Roman"/>
                <w:sz w:val="28"/>
                <w:szCs w:val="28"/>
              </w:rPr>
              <w:t xml:space="preserve">капитального строительства </w:t>
            </w:r>
          </w:p>
          <w:p w:rsidR="00377E31" w:rsidRPr="00E36E4C" w:rsidRDefault="003E1BF2" w:rsidP="005939DB">
            <w:pPr>
              <w:pStyle w:val="af0"/>
            </w:pPr>
            <w:r w:rsidRPr="005939DB">
              <w:rPr>
                <w:rFonts w:ascii="Times New Roman" w:hAnsi="Times New Roman"/>
                <w:sz w:val="28"/>
                <w:szCs w:val="28"/>
              </w:rPr>
              <w:t>АО «Бурибаевский ГОК», депутат Совета сельского поселения Бурибаевский сельсовет муниципального района Хайбуллинский район Республики  Башкортостан;</w:t>
            </w: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4C082C" w:rsidRPr="004C082C" w:rsidRDefault="005939DB" w:rsidP="005939D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Рачил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атьяна Ивановна</w:t>
            </w:r>
          </w:p>
        </w:tc>
        <w:tc>
          <w:tcPr>
            <w:tcW w:w="822" w:type="dxa"/>
            <w:shd w:val="clear" w:color="auto" w:fill="auto"/>
          </w:tcPr>
          <w:p w:rsidR="004075FF" w:rsidRDefault="005939DB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="005C12D0" w:rsidRPr="005C12D0">
              <w:rPr>
                <w:rFonts w:ascii="Times New Roman" w:hAnsi="Times New Roman"/>
                <w:szCs w:val="28"/>
              </w:rPr>
              <w:t>-</w:t>
            </w:r>
          </w:p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5939DB" w:rsidRPr="005939DB" w:rsidRDefault="005939DB" w:rsidP="005939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939DB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proofErr w:type="spellStart"/>
            <w:r w:rsidRPr="005939DB">
              <w:rPr>
                <w:rFonts w:ascii="Times New Roman" w:hAnsi="Times New Roman"/>
                <w:sz w:val="28"/>
                <w:szCs w:val="28"/>
              </w:rPr>
              <w:t>Бурибаевское</w:t>
            </w:r>
            <w:proofErr w:type="spellEnd"/>
            <w:r w:rsidRPr="005939DB">
              <w:rPr>
                <w:rFonts w:ascii="Times New Roman" w:hAnsi="Times New Roman"/>
                <w:sz w:val="28"/>
                <w:szCs w:val="28"/>
              </w:rPr>
              <w:t xml:space="preserve"> ЖКХ» </w:t>
            </w:r>
          </w:p>
          <w:p w:rsidR="00E36E4C" w:rsidRPr="00E36E4C" w:rsidRDefault="005939DB" w:rsidP="00907D67">
            <w:pPr>
              <w:pStyle w:val="af0"/>
            </w:pPr>
            <w:r w:rsidRPr="005939D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907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tbl>
      <w:tblPr>
        <w:tblStyle w:val="a7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4678"/>
        <w:gridCol w:w="5954"/>
      </w:tblGrid>
      <w:tr w:rsidR="003D0A4F" w:rsidRPr="003D0A4F" w:rsidTr="00F744C9">
        <w:tc>
          <w:tcPr>
            <w:tcW w:w="250" w:type="dxa"/>
          </w:tcPr>
          <w:p w:rsidR="0040538F" w:rsidRPr="003D0A4F" w:rsidRDefault="0040538F" w:rsidP="002E000A"/>
        </w:tc>
        <w:tc>
          <w:tcPr>
            <w:tcW w:w="4678" w:type="dxa"/>
          </w:tcPr>
          <w:p w:rsidR="00C05C03" w:rsidRPr="003D0A4F" w:rsidRDefault="00C05C03" w:rsidP="002E000A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E000A" w:rsidRPr="003D0A4F" w:rsidRDefault="002E000A" w:rsidP="002E000A"/>
        </w:tc>
      </w:tr>
      <w:tr w:rsidR="003D0A4F" w:rsidRPr="003D0A4F" w:rsidTr="00F744C9">
        <w:trPr>
          <w:trHeight w:val="463"/>
        </w:trPr>
        <w:tc>
          <w:tcPr>
            <w:tcW w:w="250" w:type="dxa"/>
          </w:tcPr>
          <w:p w:rsidR="002A34C2" w:rsidRPr="003D0A4F" w:rsidRDefault="002A34C2" w:rsidP="002E000A"/>
        </w:tc>
        <w:tc>
          <w:tcPr>
            <w:tcW w:w="4678" w:type="dxa"/>
          </w:tcPr>
          <w:p w:rsidR="00D1588E" w:rsidRPr="003D0A4F" w:rsidRDefault="00D1588E" w:rsidP="002E000A"/>
        </w:tc>
        <w:tc>
          <w:tcPr>
            <w:tcW w:w="5954" w:type="dxa"/>
          </w:tcPr>
          <w:p w:rsidR="002A34C2" w:rsidRPr="003D0A4F" w:rsidRDefault="002A34C2" w:rsidP="002E000A"/>
        </w:tc>
      </w:tr>
    </w:tbl>
    <w:p w:rsidR="00195DA9" w:rsidRPr="00195DA9" w:rsidRDefault="005939DB" w:rsidP="00195DA9">
      <w:pPr>
        <w:tabs>
          <w:tab w:val="left" w:pos="2663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195DA9" w:rsidRPr="00195DA9">
        <w:rPr>
          <w:sz w:val="28"/>
          <w:szCs w:val="28"/>
        </w:rPr>
        <w:t xml:space="preserve">правляющего делами </w:t>
      </w:r>
      <w:r>
        <w:rPr>
          <w:sz w:val="28"/>
          <w:szCs w:val="28"/>
        </w:rPr>
        <w:t xml:space="preserve">                                                                    З.Р. Ибраг</w:t>
      </w:r>
      <w:r w:rsidR="00907D67">
        <w:rPr>
          <w:sz w:val="28"/>
          <w:szCs w:val="28"/>
        </w:rPr>
        <w:t>им</w:t>
      </w:r>
      <w:r>
        <w:rPr>
          <w:sz w:val="28"/>
          <w:szCs w:val="28"/>
        </w:rPr>
        <w:t>ова</w:t>
      </w:r>
    </w:p>
    <w:sectPr w:rsidR="00195DA9" w:rsidRPr="00195DA9" w:rsidSect="002E00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6C" w:rsidRDefault="0096316C" w:rsidP="00ED5960">
      <w:r>
        <w:separator/>
      </w:r>
    </w:p>
  </w:endnote>
  <w:endnote w:type="continuationSeparator" w:id="0">
    <w:p w:rsidR="0096316C" w:rsidRDefault="0096316C" w:rsidP="00ED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6C" w:rsidRDefault="0096316C" w:rsidP="00ED5960">
      <w:r>
        <w:separator/>
      </w:r>
    </w:p>
  </w:footnote>
  <w:footnote w:type="continuationSeparator" w:id="0">
    <w:p w:rsidR="0096316C" w:rsidRDefault="0096316C" w:rsidP="00ED5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04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560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4ED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D20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D8A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080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800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61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3AB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EC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52875"/>
    <w:multiLevelType w:val="hybridMultilevel"/>
    <w:tmpl w:val="9DBE0A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B9731D"/>
    <w:multiLevelType w:val="hybridMultilevel"/>
    <w:tmpl w:val="352A1236"/>
    <w:lvl w:ilvl="0" w:tplc="B9848CF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ED22351"/>
    <w:multiLevelType w:val="multilevel"/>
    <w:tmpl w:val="1C4CD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6B4B82"/>
    <w:multiLevelType w:val="multilevel"/>
    <w:tmpl w:val="05D40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9A5C93"/>
    <w:multiLevelType w:val="hybridMultilevel"/>
    <w:tmpl w:val="7C78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74CDF"/>
    <w:multiLevelType w:val="hybridMultilevel"/>
    <w:tmpl w:val="2506C0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F9"/>
    <w:rsid w:val="0000350B"/>
    <w:rsid w:val="00005768"/>
    <w:rsid w:val="00006580"/>
    <w:rsid w:val="00010356"/>
    <w:rsid w:val="000115AD"/>
    <w:rsid w:val="0001313B"/>
    <w:rsid w:val="00031309"/>
    <w:rsid w:val="00041D67"/>
    <w:rsid w:val="00043B05"/>
    <w:rsid w:val="0004461D"/>
    <w:rsid w:val="00065A52"/>
    <w:rsid w:val="0006766A"/>
    <w:rsid w:val="00067BD5"/>
    <w:rsid w:val="00097305"/>
    <w:rsid w:val="000A1660"/>
    <w:rsid w:val="000A29D4"/>
    <w:rsid w:val="000B79B9"/>
    <w:rsid w:val="000B7B1E"/>
    <w:rsid w:val="000C6807"/>
    <w:rsid w:val="000D1A47"/>
    <w:rsid w:val="000F06F7"/>
    <w:rsid w:val="001050CB"/>
    <w:rsid w:val="00123331"/>
    <w:rsid w:val="00125EED"/>
    <w:rsid w:val="00130E25"/>
    <w:rsid w:val="001422C9"/>
    <w:rsid w:val="0014374D"/>
    <w:rsid w:val="00175A45"/>
    <w:rsid w:val="00176501"/>
    <w:rsid w:val="001822F7"/>
    <w:rsid w:val="001856B4"/>
    <w:rsid w:val="001868CD"/>
    <w:rsid w:val="00195DA9"/>
    <w:rsid w:val="001D57FE"/>
    <w:rsid w:val="001D7601"/>
    <w:rsid w:val="001E749C"/>
    <w:rsid w:val="001F4891"/>
    <w:rsid w:val="00202E1B"/>
    <w:rsid w:val="002109E8"/>
    <w:rsid w:val="0021144A"/>
    <w:rsid w:val="00240DDF"/>
    <w:rsid w:val="00241AE5"/>
    <w:rsid w:val="0024284A"/>
    <w:rsid w:val="00247CCC"/>
    <w:rsid w:val="00257480"/>
    <w:rsid w:val="00257A4C"/>
    <w:rsid w:val="0026008A"/>
    <w:rsid w:val="00261D24"/>
    <w:rsid w:val="00266E31"/>
    <w:rsid w:val="00270765"/>
    <w:rsid w:val="00270A5C"/>
    <w:rsid w:val="00277645"/>
    <w:rsid w:val="00282949"/>
    <w:rsid w:val="00282DDC"/>
    <w:rsid w:val="0028564E"/>
    <w:rsid w:val="00287816"/>
    <w:rsid w:val="00291762"/>
    <w:rsid w:val="00291DFB"/>
    <w:rsid w:val="00292085"/>
    <w:rsid w:val="002A34C2"/>
    <w:rsid w:val="002E000A"/>
    <w:rsid w:val="002E66D0"/>
    <w:rsid w:val="002F1521"/>
    <w:rsid w:val="002F62DF"/>
    <w:rsid w:val="00310AA2"/>
    <w:rsid w:val="00323F30"/>
    <w:rsid w:val="0032406A"/>
    <w:rsid w:val="003473ED"/>
    <w:rsid w:val="00355822"/>
    <w:rsid w:val="0035648C"/>
    <w:rsid w:val="003630A4"/>
    <w:rsid w:val="00363F00"/>
    <w:rsid w:val="003774AF"/>
    <w:rsid w:val="00377E31"/>
    <w:rsid w:val="003839D2"/>
    <w:rsid w:val="00397A35"/>
    <w:rsid w:val="003A0E79"/>
    <w:rsid w:val="003A29BF"/>
    <w:rsid w:val="003B60F2"/>
    <w:rsid w:val="003D0A4F"/>
    <w:rsid w:val="003E13EB"/>
    <w:rsid w:val="003E1BF2"/>
    <w:rsid w:val="003E4ECB"/>
    <w:rsid w:val="003F6B0E"/>
    <w:rsid w:val="00402718"/>
    <w:rsid w:val="0040538F"/>
    <w:rsid w:val="004075FF"/>
    <w:rsid w:val="004131A3"/>
    <w:rsid w:val="004132D4"/>
    <w:rsid w:val="00413405"/>
    <w:rsid w:val="0042389D"/>
    <w:rsid w:val="004408F8"/>
    <w:rsid w:val="0044234A"/>
    <w:rsid w:val="0045690B"/>
    <w:rsid w:val="00461EDF"/>
    <w:rsid w:val="00470E59"/>
    <w:rsid w:val="00472CE7"/>
    <w:rsid w:val="004770E5"/>
    <w:rsid w:val="00483723"/>
    <w:rsid w:val="00490593"/>
    <w:rsid w:val="00497828"/>
    <w:rsid w:val="004A23C8"/>
    <w:rsid w:val="004A3088"/>
    <w:rsid w:val="004A401F"/>
    <w:rsid w:val="004A4C27"/>
    <w:rsid w:val="004B207A"/>
    <w:rsid w:val="004B3AA5"/>
    <w:rsid w:val="004C082C"/>
    <w:rsid w:val="004C2B55"/>
    <w:rsid w:val="004C3906"/>
    <w:rsid w:val="004C435B"/>
    <w:rsid w:val="004C47B9"/>
    <w:rsid w:val="004D4500"/>
    <w:rsid w:val="004E7892"/>
    <w:rsid w:val="0050608A"/>
    <w:rsid w:val="005070F0"/>
    <w:rsid w:val="00522050"/>
    <w:rsid w:val="00526E04"/>
    <w:rsid w:val="00530134"/>
    <w:rsid w:val="0053087E"/>
    <w:rsid w:val="00544610"/>
    <w:rsid w:val="00556DAD"/>
    <w:rsid w:val="00567438"/>
    <w:rsid w:val="0057794C"/>
    <w:rsid w:val="005939DB"/>
    <w:rsid w:val="005B4150"/>
    <w:rsid w:val="005C12D0"/>
    <w:rsid w:val="005D4A88"/>
    <w:rsid w:val="005E1780"/>
    <w:rsid w:val="005F62AE"/>
    <w:rsid w:val="00605A79"/>
    <w:rsid w:val="00611918"/>
    <w:rsid w:val="006165E7"/>
    <w:rsid w:val="00623B66"/>
    <w:rsid w:val="00640240"/>
    <w:rsid w:val="00644127"/>
    <w:rsid w:val="006570A6"/>
    <w:rsid w:val="006615BD"/>
    <w:rsid w:val="00674351"/>
    <w:rsid w:val="00683D9C"/>
    <w:rsid w:val="006906FF"/>
    <w:rsid w:val="006A762E"/>
    <w:rsid w:val="006C042F"/>
    <w:rsid w:val="006C2CA7"/>
    <w:rsid w:val="006C51F3"/>
    <w:rsid w:val="006E590D"/>
    <w:rsid w:val="006E74B2"/>
    <w:rsid w:val="006F4EC3"/>
    <w:rsid w:val="00710584"/>
    <w:rsid w:val="00715574"/>
    <w:rsid w:val="00716E22"/>
    <w:rsid w:val="0072000F"/>
    <w:rsid w:val="00724E13"/>
    <w:rsid w:val="00730D66"/>
    <w:rsid w:val="00732618"/>
    <w:rsid w:val="00740F5E"/>
    <w:rsid w:val="0074739C"/>
    <w:rsid w:val="00756F96"/>
    <w:rsid w:val="00760B94"/>
    <w:rsid w:val="00770107"/>
    <w:rsid w:val="007809C8"/>
    <w:rsid w:val="00797E25"/>
    <w:rsid w:val="007B0784"/>
    <w:rsid w:val="007E40B3"/>
    <w:rsid w:val="007E650C"/>
    <w:rsid w:val="007F2050"/>
    <w:rsid w:val="00807A71"/>
    <w:rsid w:val="008238B4"/>
    <w:rsid w:val="00830F8E"/>
    <w:rsid w:val="00835CF1"/>
    <w:rsid w:val="00843690"/>
    <w:rsid w:val="008601BE"/>
    <w:rsid w:val="00875140"/>
    <w:rsid w:val="0089625F"/>
    <w:rsid w:val="008A6668"/>
    <w:rsid w:val="008B169F"/>
    <w:rsid w:val="008C2D5E"/>
    <w:rsid w:val="008C3148"/>
    <w:rsid w:val="008C4BF7"/>
    <w:rsid w:val="008C5E85"/>
    <w:rsid w:val="008E7DA7"/>
    <w:rsid w:val="008F0D1D"/>
    <w:rsid w:val="008F76D1"/>
    <w:rsid w:val="00903E34"/>
    <w:rsid w:val="00906584"/>
    <w:rsid w:val="00907D67"/>
    <w:rsid w:val="0091084B"/>
    <w:rsid w:val="00942156"/>
    <w:rsid w:val="009460F7"/>
    <w:rsid w:val="0096316C"/>
    <w:rsid w:val="00996944"/>
    <w:rsid w:val="009A7FDA"/>
    <w:rsid w:val="009B044E"/>
    <w:rsid w:val="009C64D2"/>
    <w:rsid w:val="009C7026"/>
    <w:rsid w:val="009D2911"/>
    <w:rsid w:val="009E176B"/>
    <w:rsid w:val="009E3985"/>
    <w:rsid w:val="009E5D1F"/>
    <w:rsid w:val="00A12391"/>
    <w:rsid w:val="00A2166F"/>
    <w:rsid w:val="00A21FBC"/>
    <w:rsid w:val="00A22D35"/>
    <w:rsid w:val="00A54400"/>
    <w:rsid w:val="00A82334"/>
    <w:rsid w:val="00A85C09"/>
    <w:rsid w:val="00A86D92"/>
    <w:rsid w:val="00A9083E"/>
    <w:rsid w:val="00AA128A"/>
    <w:rsid w:val="00AA4952"/>
    <w:rsid w:val="00AB075D"/>
    <w:rsid w:val="00AB42EF"/>
    <w:rsid w:val="00AB4D94"/>
    <w:rsid w:val="00AB715C"/>
    <w:rsid w:val="00AC4089"/>
    <w:rsid w:val="00AD7871"/>
    <w:rsid w:val="00AF143D"/>
    <w:rsid w:val="00AF5ED3"/>
    <w:rsid w:val="00AF765A"/>
    <w:rsid w:val="00B032BA"/>
    <w:rsid w:val="00B1432A"/>
    <w:rsid w:val="00B2351F"/>
    <w:rsid w:val="00B261C2"/>
    <w:rsid w:val="00B325BE"/>
    <w:rsid w:val="00B360A6"/>
    <w:rsid w:val="00B62247"/>
    <w:rsid w:val="00B6251B"/>
    <w:rsid w:val="00B76B04"/>
    <w:rsid w:val="00B907E9"/>
    <w:rsid w:val="00B93C03"/>
    <w:rsid w:val="00B94372"/>
    <w:rsid w:val="00BC229D"/>
    <w:rsid w:val="00BC3329"/>
    <w:rsid w:val="00BC6502"/>
    <w:rsid w:val="00BD141B"/>
    <w:rsid w:val="00BD2489"/>
    <w:rsid w:val="00BD4AC7"/>
    <w:rsid w:val="00BD686E"/>
    <w:rsid w:val="00BF0B60"/>
    <w:rsid w:val="00C0152C"/>
    <w:rsid w:val="00C05C03"/>
    <w:rsid w:val="00C11ED3"/>
    <w:rsid w:val="00C2602B"/>
    <w:rsid w:val="00C43E77"/>
    <w:rsid w:val="00C53E1E"/>
    <w:rsid w:val="00C64D1B"/>
    <w:rsid w:val="00C72D39"/>
    <w:rsid w:val="00C8532D"/>
    <w:rsid w:val="00C9691F"/>
    <w:rsid w:val="00CA39F8"/>
    <w:rsid w:val="00CA3E33"/>
    <w:rsid w:val="00CB3EA7"/>
    <w:rsid w:val="00CB7AF1"/>
    <w:rsid w:val="00CC4860"/>
    <w:rsid w:val="00CC72D0"/>
    <w:rsid w:val="00CE5FA9"/>
    <w:rsid w:val="00CE74C4"/>
    <w:rsid w:val="00D02304"/>
    <w:rsid w:val="00D13207"/>
    <w:rsid w:val="00D1588E"/>
    <w:rsid w:val="00D20E74"/>
    <w:rsid w:val="00D2590F"/>
    <w:rsid w:val="00D3261B"/>
    <w:rsid w:val="00D40B46"/>
    <w:rsid w:val="00D52661"/>
    <w:rsid w:val="00D529A8"/>
    <w:rsid w:val="00D54B14"/>
    <w:rsid w:val="00D70510"/>
    <w:rsid w:val="00D70E42"/>
    <w:rsid w:val="00DA2FE3"/>
    <w:rsid w:val="00DB37BE"/>
    <w:rsid w:val="00DB777E"/>
    <w:rsid w:val="00DC08A7"/>
    <w:rsid w:val="00DC266C"/>
    <w:rsid w:val="00DD6F4B"/>
    <w:rsid w:val="00DE388A"/>
    <w:rsid w:val="00DE64CC"/>
    <w:rsid w:val="00DE6916"/>
    <w:rsid w:val="00E065B8"/>
    <w:rsid w:val="00E1699C"/>
    <w:rsid w:val="00E21CE6"/>
    <w:rsid w:val="00E23768"/>
    <w:rsid w:val="00E3503D"/>
    <w:rsid w:val="00E36E4C"/>
    <w:rsid w:val="00E454FF"/>
    <w:rsid w:val="00E51AF9"/>
    <w:rsid w:val="00E56A1E"/>
    <w:rsid w:val="00E56B9E"/>
    <w:rsid w:val="00E576C2"/>
    <w:rsid w:val="00E60134"/>
    <w:rsid w:val="00E62610"/>
    <w:rsid w:val="00E64346"/>
    <w:rsid w:val="00E71579"/>
    <w:rsid w:val="00E72203"/>
    <w:rsid w:val="00E72C97"/>
    <w:rsid w:val="00E80EC1"/>
    <w:rsid w:val="00E95C23"/>
    <w:rsid w:val="00E971FB"/>
    <w:rsid w:val="00E97A9C"/>
    <w:rsid w:val="00EA168F"/>
    <w:rsid w:val="00EA3A74"/>
    <w:rsid w:val="00EB27B9"/>
    <w:rsid w:val="00EC1045"/>
    <w:rsid w:val="00EC5373"/>
    <w:rsid w:val="00ED5960"/>
    <w:rsid w:val="00ED7573"/>
    <w:rsid w:val="00EE1241"/>
    <w:rsid w:val="00EE1413"/>
    <w:rsid w:val="00EE50C0"/>
    <w:rsid w:val="00EE72E5"/>
    <w:rsid w:val="00EF256D"/>
    <w:rsid w:val="00EF4445"/>
    <w:rsid w:val="00F02FCA"/>
    <w:rsid w:val="00F17E7B"/>
    <w:rsid w:val="00F22F1C"/>
    <w:rsid w:val="00F3514C"/>
    <w:rsid w:val="00F42688"/>
    <w:rsid w:val="00F43931"/>
    <w:rsid w:val="00F4399E"/>
    <w:rsid w:val="00F54E1B"/>
    <w:rsid w:val="00F65934"/>
    <w:rsid w:val="00F664F2"/>
    <w:rsid w:val="00F6746F"/>
    <w:rsid w:val="00F744C9"/>
    <w:rsid w:val="00F76CBD"/>
    <w:rsid w:val="00F9113A"/>
    <w:rsid w:val="00FA33AF"/>
    <w:rsid w:val="00FB32B6"/>
    <w:rsid w:val="00FB7489"/>
    <w:rsid w:val="00FD4183"/>
    <w:rsid w:val="00FE0195"/>
    <w:rsid w:val="00FE2A88"/>
    <w:rsid w:val="00FF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E66D0"/>
    <w:pPr>
      <w:keepNext/>
      <w:jc w:val="center"/>
      <w:outlineLvl w:val="0"/>
    </w:pPr>
    <w:rPr>
      <w:rFonts w:eastAsia="Calibri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locked/>
    <w:rsid w:val="002E66D0"/>
    <w:pPr>
      <w:keepNext/>
      <w:jc w:val="center"/>
      <w:outlineLvl w:val="1"/>
    </w:pPr>
    <w:rPr>
      <w:rFonts w:eastAsia="Calibri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F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3F0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29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E66D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3F00"/>
    <w:rPr>
      <w:rFonts w:ascii="Times New Roman" w:hAnsi="Times New Roman" w:cs="Times New Roman"/>
      <w:sz w:val="2"/>
    </w:rPr>
  </w:style>
  <w:style w:type="table" w:styleId="a7">
    <w:name w:val="Table Grid"/>
    <w:basedOn w:val="a1"/>
    <w:uiPriority w:val="99"/>
    <w:locked/>
    <w:rsid w:val="00266E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uiPriority w:val="99"/>
    <w:rsid w:val="0049059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E40B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7E40B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7E40B3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5">
    <w:name w:val="xl6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8">
    <w:name w:val="xl68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9">
    <w:name w:val="xl6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0">
    <w:name w:val="xl7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2">
    <w:name w:val="xl72"/>
    <w:basedOn w:val="a"/>
    <w:uiPriority w:val="99"/>
    <w:rsid w:val="007E40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rFonts w:eastAsia="Calibri"/>
    </w:rPr>
  </w:style>
  <w:style w:type="paragraph" w:customStyle="1" w:styleId="xl73">
    <w:name w:val="xl7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4">
    <w:name w:val="xl7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7">
    <w:name w:val="xl7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8">
    <w:name w:val="xl78"/>
    <w:basedOn w:val="a"/>
    <w:uiPriority w:val="99"/>
    <w:rsid w:val="007E4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1">
    <w:name w:val="xl8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2">
    <w:name w:val="xl82"/>
    <w:basedOn w:val="a"/>
    <w:uiPriority w:val="99"/>
    <w:rsid w:val="007E40B3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83">
    <w:name w:val="xl8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4">
    <w:name w:val="xl8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styleId="ab">
    <w:name w:val="List Paragraph"/>
    <w:basedOn w:val="a"/>
    <w:uiPriority w:val="34"/>
    <w:qFormat/>
    <w:rsid w:val="0061191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D59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96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6C51F3"/>
    <w:pPr>
      <w:spacing w:after="120"/>
    </w:pPr>
    <w:rPr>
      <w:rFonts w:ascii="Arial" w:hAnsi="Arial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C51F3"/>
    <w:rPr>
      <w:rFonts w:ascii="Arial" w:eastAsia="Times New Roman" w:hAnsi="Arial"/>
      <w:sz w:val="28"/>
      <w:szCs w:val="20"/>
    </w:rPr>
  </w:style>
  <w:style w:type="paragraph" w:styleId="af0">
    <w:name w:val="No Spacing"/>
    <w:uiPriority w:val="1"/>
    <w:qFormat/>
    <w:rsid w:val="003E1BF2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7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6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2142-7F63-47E5-A919-3D108DB5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111</cp:lastModifiedBy>
  <cp:revision>134</cp:revision>
  <cp:lastPrinted>2021-05-12T12:03:00Z</cp:lastPrinted>
  <dcterms:created xsi:type="dcterms:W3CDTF">2018-01-09T04:37:00Z</dcterms:created>
  <dcterms:modified xsi:type="dcterms:W3CDTF">2021-05-24T09:47:00Z</dcterms:modified>
</cp:coreProperties>
</file>